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F410C" w14:textId="77777777" w:rsidR="007061A2" w:rsidRDefault="007061A2" w:rsidP="00C033BC">
      <w:pPr>
        <w:jc w:val="center"/>
        <w:rPr>
          <w:rFonts w:cstheme="minorHAnsi"/>
          <w:b/>
          <w:bCs/>
          <w:color w:val="0070C0"/>
          <w:sz w:val="32"/>
          <w:szCs w:val="32"/>
        </w:rPr>
      </w:pPr>
    </w:p>
    <w:p w14:paraId="5852CE3D" w14:textId="3834F312" w:rsidR="005B3331" w:rsidRPr="001E6526" w:rsidRDefault="005C6E5C" w:rsidP="00C033BC">
      <w:pPr>
        <w:jc w:val="center"/>
        <w:rPr>
          <w:rFonts w:cstheme="minorHAnsi"/>
          <w:b/>
          <w:bCs/>
          <w:color w:val="0070C0"/>
          <w:sz w:val="32"/>
          <w:szCs w:val="32"/>
        </w:rPr>
      </w:pPr>
      <w:r w:rsidRPr="001E6526">
        <w:rPr>
          <w:rFonts w:cstheme="minorHAnsi"/>
          <w:b/>
          <w:bCs/>
          <w:color w:val="0070C0"/>
          <w:sz w:val="32"/>
          <w:szCs w:val="32"/>
        </w:rPr>
        <w:t xml:space="preserve">DUAL DIAGNOSIS </w:t>
      </w:r>
      <w:r w:rsidR="007061A2">
        <w:rPr>
          <w:rFonts w:cstheme="minorHAnsi"/>
          <w:b/>
          <w:bCs/>
          <w:color w:val="0070C0"/>
          <w:sz w:val="32"/>
          <w:szCs w:val="32"/>
        </w:rPr>
        <w:t>CMA – SECRETARY’S SCRIPT</w:t>
      </w:r>
    </w:p>
    <w:p w14:paraId="58E425FE" w14:textId="77777777" w:rsidR="00C033BC" w:rsidRPr="00204B6D" w:rsidRDefault="00C033BC">
      <w:pPr>
        <w:rPr>
          <w:rFonts w:cstheme="minorHAnsi"/>
          <w:sz w:val="24"/>
          <w:szCs w:val="24"/>
        </w:rPr>
      </w:pPr>
    </w:p>
    <w:p w14:paraId="0AC107CE" w14:textId="7AE39217" w:rsidR="00AD6744" w:rsidRPr="00AD6744" w:rsidRDefault="00AD6744" w:rsidP="00AD6744">
      <w:pPr>
        <w:rPr>
          <w:rFonts w:cstheme="minorHAnsi"/>
          <w:sz w:val="24"/>
          <w:szCs w:val="24"/>
        </w:rPr>
      </w:pPr>
      <w:r w:rsidRPr="00AD6744">
        <w:rPr>
          <w:rFonts w:cstheme="minorHAnsi"/>
          <w:sz w:val="24"/>
          <w:szCs w:val="24"/>
        </w:rPr>
        <w:t xml:space="preserve">My name is _________________, and I am a </w:t>
      </w:r>
      <w:r w:rsidR="00EA33C8">
        <w:rPr>
          <w:rFonts w:cstheme="minorHAnsi"/>
          <w:sz w:val="24"/>
          <w:szCs w:val="24"/>
        </w:rPr>
        <w:t xml:space="preserve">dually diagnosed </w:t>
      </w:r>
      <w:r w:rsidRPr="00AD6744">
        <w:rPr>
          <w:rFonts w:cstheme="minorHAnsi"/>
          <w:sz w:val="24"/>
          <w:szCs w:val="24"/>
        </w:rPr>
        <w:t>crystal meth addict and your Secretary for this meeting.</w:t>
      </w:r>
      <w:r w:rsidRPr="00AD6744">
        <w:rPr>
          <w:rFonts w:cstheme="minorHAnsi"/>
          <w:sz w:val="24"/>
          <w:szCs w:val="24"/>
        </w:rPr>
        <w:br/>
      </w:r>
      <w:r w:rsidRPr="00AD6744">
        <w:rPr>
          <w:rFonts w:cstheme="minorHAnsi"/>
          <w:sz w:val="24"/>
          <w:szCs w:val="24"/>
        </w:rPr>
        <w:br/>
        <w:t xml:space="preserve">In honor of the 7th Tradition, at this time the virtual basket is being passed. </w:t>
      </w:r>
      <w:r w:rsidR="00EA33C8">
        <w:rPr>
          <w:rFonts w:cstheme="minorHAnsi"/>
          <w:sz w:val="24"/>
          <w:szCs w:val="24"/>
        </w:rPr>
        <w:t xml:space="preserve"> </w:t>
      </w:r>
      <w:r w:rsidRPr="00AD6744">
        <w:rPr>
          <w:rFonts w:cstheme="minorHAnsi"/>
          <w:sz w:val="24"/>
          <w:szCs w:val="24"/>
        </w:rPr>
        <w:t xml:space="preserve">We are able to accept contributions through </w:t>
      </w:r>
      <w:proofErr w:type="spellStart"/>
      <w:r w:rsidRPr="00AD6744">
        <w:rPr>
          <w:rFonts w:cstheme="minorHAnsi"/>
          <w:sz w:val="24"/>
          <w:szCs w:val="24"/>
        </w:rPr>
        <w:t>Paypal</w:t>
      </w:r>
      <w:proofErr w:type="spellEnd"/>
      <w:r w:rsidRPr="00AD6744">
        <w:rPr>
          <w:rFonts w:cstheme="minorHAnsi"/>
          <w:sz w:val="24"/>
          <w:szCs w:val="24"/>
        </w:rPr>
        <w:t xml:space="preserve"> at </w:t>
      </w:r>
      <w:hyperlink r:id="rId8" w:history="1">
        <w:r w:rsidRPr="00AD6744">
          <w:rPr>
            <w:rFonts w:cstheme="minorHAnsi"/>
            <w:sz w:val="24"/>
            <w:szCs w:val="24"/>
          </w:rPr>
          <w:t>dccmatreasurer@gmail.com</w:t>
        </w:r>
      </w:hyperlink>
      <w:r w:rsidRPr="00AD6744">
        <w:rPr>
          <w:rFonts w:cstheme="minorHAnsi"/>
          <w:sz w:val="24"/>
          <w:szCs w:val="24"/>
        </w:rPr>
        <w:t xml:space="preserve">. </w:t>
      </w:r>
      <w:r w:rsidR="00EA33C8">
        <w:rPr>
          <w:rFonts w:cstheme="minorHAnsi"/>
          <w:sz w:val="24"/>
          <w:szCs w:val="24"/>
        </w:rPr>
        <w:t xml:space="preserve"> </w:t>
      </w:r>
      <w:r w:rsidRPr="00AD6744">
        <w:rPr>
          <w:rFonts w:cstheme="minorHAnsi"/>
          <w:sz w:val="24"/>
          <w:szCs w:val="24"/>
        </w:rPr>
        <w:t xml:space="preserve">Please put in the notes section that it is for the </w:t>
      </w:r>
      <w:r w:rsidR="00EA33C8">
        <w:rPr>
          <w:rFonts w:cstheme="minorHAnsi"/>
          <w:sz w:val="24"/>
          <w:szCs w:val="24"/>
        </w:rPr>
        <w:t>Monday</w:t>
      </w:r>
      <w:r w:rsidRPr="00AD6744">
        <w:rPr>
          <w:rFonts w:cstheme="minorHAnsi"/>
          <w:sz w:val="24"/>
          <w:szCs w:val="24"/>
        </w:rPr>
        <w:t xml:space="preserve"> night </w:t>
      </w:r>
      <w:r w:rsidR="00EA33C8">
        <w:rPr>
          <w:rFonts w:cstheme="minorHAnsi"/>
          <w:sz w:val="24"/>
          <w:szCs w:val="24"/>
        </w:rPr>
        <w:t xml:space="preserve">DD </w:t>
      </w:r>
      <w:r w:rsidRPr="00AD6744">
        <w:rPr>
          <w:rFonts w:cstheme="minorHAnsi"/>
          <w:sz w:val="24"/>
          <w:szCs w:val="24"/>
        </w:rPr>
        <w:t xml:space="preserve">CMA meeting. If you are unable to give, that’s ok. </w:t>
      </w:r>
      <w:r w:rsidR="007B3E05">
        <w:rPr>
          <w:rFonts w:cstheme="minorHAnsi"/>
          <w:sz w:val="24"/>
          <w:szCs w:val="24"/>
        </w:rPr>
        <w:t xml:space="preserve"> </w:t>
      </w:r>
      <w:r w:rsidRPr="00AD6744">
        <w:rPr>
          <w:rFonts w:cstheme="minorHAnsi"/>
          <w:sz w:val="24"/>
          <w:szCs w:val="24"/>
        </w:rPr>
        <w:t>We would rather have you than your money.</w:t>
      </w:r>
      <w:r w:rsidRPr="00AD6744">
        <w:rPr>
          <w:rFonts w:cstheme="minorHAnsi"/>
          <w:sz w:val="24"/>
          <w:szCs w:val="24"/>
        </w:rPr>
        <w:br/>
      </w:r>
      <w:r w:rsidRPr="00AD6744">
        <w:rPr>
          <w:rFonts w:cstheme="minorHAnsi"/>
          <w:sz w:val="24"/>
          <w:szCs w:val="24"/>
        </w:rPr>
        <w:br/>
        <w:t>At this time, are there any announcements for the good of CMA or this meeting?</w:t>
      </w:r>
    </w:p>
    <w:p w14:paraId="2A550DE1" w14:textId="77777777" w:rsidR="00AD6744" w:rsidRPr="00AD6744" w:rsidRDefault="00AD6744" w:rsidP="00AD6744">
      <w:pPr>
        <w:rPr>
          <w:rFonts w:cstheme="minorHAnsi"/>
          <w:sz w:val="24"/>
          <w:szCs w:val="24"/>
        </w:rPr>
      </w:pPr>
    </w:p>
    <w:p w14:paraId="1C023261" w14:textId="46B0F4B2" w:rsidR="00AD6744" w:rsidRPr="00AD6744" w:rsidRDefault="00AD6744" w:rsidP="00AD6744">
      <w:pPr>
        <w:rPr>
          <w:rFonts w:cstheme="minorHAnsi"/>
          <w:sz w:val="24"/>
          <w:szCs w:val="24"/>
        </w:rPr>
      </w:pPr>
      <w:r w:rsidRPr="00AD6744">
        <w:rPr>
          <w:rFonts w:cstheme="minorHAnsi"/>
          <w:sz w:val="24"/>
          <w:szCs w:val="24"/>
        </w:rPr>
        <w:t>Is there anyone new to CMA, this meeting, or visiting from out of town who came in after the meeting started who would like to introduce themselves by their first name?</w:t>
      </w:r>
    </w:p>
    <w:p w14:paraId="1B536B36" w14:textId="77777777" w:rsidR="00AD6744" w:rsidRPr="00AD6744" w:rsidRDefault="00AD6744" w:rsidP="00AD6744">
      <w:pPr>
        <w:rPr>
          <w:rFonts w:cstheme="minorHAnsi"/>
          <w:sz w:val="24"/>
          <w:szCs w:val="24"/>
        </w:rPr>
      </w:pPr>
    </w:p>
    <w:p w14:paraId="6A44C464" w14:textId="77777777" w:rsidR="00AD6744" w:rsidRPr="00AD6744" w:rsidRDefault="00AD6744" w:rsidP="00AD6744">
      <w:pPr>
        <w:rPr>
          <w:rFonts w:cstheme="minorHAnsi"/>
          <w:sz w:val="24"/>
          <w:szCs w:val="24"/>
        </w:rPr>
      </w:pPr>
      <w:r w:rsidRPr="00AD6744">
        <w:rPr>
          <w:rFonts w:cstheme="minorHAnsi"/>
          <w:sz w:val="24"/>
          <w:szCs w:val="24"/>
        </w:rPr>
        <w:t xml:space="preserve">We recognize the importance of the first 90 days of sobriety. At this time, we invite anyone counting days to identify themselves and their day count. </w:t>
      </w:r>
    </w:p>
    <w:p w14:paraId="6B2F1EFF" w14:textId="77777777" w:rsidR="00AD6744" w:rsidRPr="00AD6744" w:rsidRDefault="00AD6744" w:rsidP="00AD6744">
      <w:pPr>
        <w:rPr>
          <w:rFonts w:cstheme="minorHAnsi"/>
          <w:sz w:val="24"/>
          <w:szCs w:val="24"/>
        </w:rPr>
      </w:pPr>
    </w:p>
    <w:p w14:paraId="167B80A2" w14:textId="77777777" w:rsidR="002575D4" w:rsidRDefault="00AD6744" w:rsidP="00AD6744">
      <w:pPr>
        <w:rPr>
          <w:rFonts w:cstheme="minorHAnsi"/>
          <w:sz w:val="24"/>
          <w:szCs w:val="24"/>
        </w:rPr>
      </w:pPr>
      <w:r w:rsidRPr="00AD6744">
        <w:rPr>
          <w:rFonts w:cstheme="minorHAnsi"/>
          <w:sz w:val="24"/>
          <w:szCs w:val="24"/>
        </w:rPr>
        <w:t xml:space="preserve">At this meeting we celebrate milestones with virtual chips and a virtual hug. </w:t>
      </w:r>
    </w:p>
    <w:p w14:paraId="09C50158" w14:textId="07FD2B87" w:rsidR="00AD6744" w:rsidRPr="00AD6744" w:rsidRDefault="00AD6744" w:rsidP="00AD6744">
      <w:pPr>
        <w:rPr>
          <w:rFonts w:cstheme="minorHAnsi"/>
          <w:sz w:val="24"/>
          <w:szCs w:val="24"/>
        </w:rPr>
      </w:pPr>
      <w:r w:rsidRPr="00AD6744">
        <w:rPr>
          <w:rFonts w:cstheme="minorHAnsi"/>
          <w:sz w:val="24"/>
          <w:szCs w:val="24"/>
        </w:rPr>
        <w:t>Is there anyone celebrating 30 days?  60 days?  90 days?  6 months?  9 months?  1 year? 18 months?  Multiple years? </w:t>
      </w:r>
    </w:p>
    <w:p w14:paraId="65D1453D" w14:textId="77777777" w:rsidR="00AD6744" w:rsidRPr="00AD6744" w:rsidRDefault="00AD6744" w:rsidP="00AD6744">
      <w:pPr>
        <w:rPr>
          <w:rFonts w:cstheme="minorHAnsi"/>
          <w:sz w:val="24"/>
          <w:szCs w:val="24"/>
        </w:rPr>
      </w:pPr>
    </w:p>
    <w:p w14:paraId="285A1ED0" w14:textId="77777777" w:rsidR="00AD6744" w:rsidRPr="00AD6744" w:rsidRDefault="00AD6744" w:rsidP="00AD6744">
      <w:pPr>
        <w:rPr>
          <w:rFonts w:cstheme="minorHAnsi"/>
          <w:sz w:val="24"/>
          <w:szCs w:val="24"/>
        </w:rPr>
      </w:pPr>
      <w:r w:rsidRPr="00AD6744">
        <w:rPr>
          <w:rFonts w:cstheme="minorHAnsi"/>
          <w:sz w:val="24"/>
          <w:szCs w:val="24"/>
        </w:rPr>
        <w:t>For the most important person in the room, we have a desire chip for anyone with less than 30 days, less than 24 hours, you don’t even have to be clean, just have a desire for a new way of life.</w:t>
      </w:r>
      <w:r w:rsidRPr="00AD6744">
        <w:rPr>
          <w:rFonts w:cstheme="minorHAnsi"/>
          <w:sz w:val="24"/>
          <w:szCs w:val="24"/>
        </w:rPr>
        <w:br/>
      </w:r>
      <w:r w:rsidRPr="00AD6744">
        <w:rPr>
          <w:rFonts w:cstheme="minorHAnsi"/>
          <w:sz w:val="24"/>
          <w:szCs w:val="24"/>
        </w:rPr>
        <w:br/>
        <w:t>For the purposes of inspiration and potential sponsorship will everyone with one or more years of clean time please raise your hand?  If you are new to the program these are great people to talk to after the meeting.</w:t>
      </w:r>
      <w:r w:rsidRPr="00AD6744">
        <w:rPr>
          <w:rFonts w:cstheme="minorHAnsi"/>
          <w:sz w:val="24"/>
          <w:szCs w:val="24"/>
        </w:rPr>
        <w:br/>
      </w:r>
      <w:r w:rsidRPr="00AD6744">
        <w:rPr>
          <w:rFonts w:cstheme="minorHAnsi"/>
          <w:sz w:val="24"/>
          <w:szCs w:val="24"/>
        </w:rPr>
        <w:br/>
        <w:t>And to show that the program works one day at a time, will all those in the room who are crystal meth addicts staying clean and sober today please raise your hand and give yourselves and the program a round of applause.</w:t>
      </w:r>
      <w:r w:rsidRPr="00AD6744">
        <w:rPr>
          <w:rFonts w:cstheme="minorHAnsi"/>
          <w:sz w:val="24"/>
          <w:szCs w:val="24"/>
        </w:rPr>
        <w:br/>
      </w:r>
      <w:r w:rsidRPr="00AD6744">
        <w:rPr>
          <w:rFonts w:cstheme="minorHAnsi"/>
          <w:sz w:val="24"/>
          <w:szCs w:val="24"/>
        </w:rPr>
        <w:lastRenderedPageBreak/>
        <w:br/>
        <w:t>Our Twelfth Tradition states that anonymity is the spiritual foundation of all traditions, ever reminding us to place principles before personalities. In the keeping with the spirit of anonymity, please remember:  WHO YOU SEE HERE, WHAT YOU HEAR HERE, WHEN YOU LEAVE HERE, LET IT SAY HERE.</w:t>
      </w:r>
    </w:p>
    <w:p w14:paraId="16A69ACE" w14:textId="7F38C0EF" w:rsidR="00AD6744" w:rsidRPr="00AD6744" w:rsidRDefault="00AD6744" w:rsidP="00AD6744">
      <w:pPr>
        <w:rPr>
          <w:rFonts w:cstheme="minorHAnsi"/>
          <w:sz w:val="24"/>
          <w:szCs w:val="24"/>
        </w:rPr>
      </w:pPr>
      <w:r w:rsidRPr="00AD6744">
        <w:rPr>
          <w:rFonts w:cstheme="minorHAnsi"/>
          <w:sz w:val="24"/>
          <w:szCs w:val="24"/>
        </w:rPr>
        <w:t>The meeting is now open for sharing.</w:t>
      </w:r>
    </w:p>
    <w:p w14:paraId="5496023F" w14:textId="77777777" w:rsidR="006262F7" w:rsidRPr="00D045D9" w:rsidRDefault="006262F7" w:rsidP="00D045D9">
      <w:pPr>
        <w:rPr>
          <w:rFonts w:cstheme="minorHAnsi"/>
          <w:sz w:val="24"/>
          <w:szCs w:val="24"/>
        </w:rPr>
      </w:pPr>
    </w:p>
    <w:sectPr w:rsidR="006262F7" w:rsidRPr="00D045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5EEA" w14:textId="77777777" w:rsidR="0050584F" w:rsidRDefault="0050584F" w:rsidP="00F83354">
      <w:pPr>
        <w:spacing w:after="0" w:line="240" w:lineRule="auto"/>
      </w:pPr>
      <w:r>
        <w:separator/>
      </w:r>
    </w:p>
  </w:endnote>
  <w:endnote w:type="continuationSeparator" w:id="0">
    <w:p w14:paraId="155588DA" w14:textId="77777777" w:rsidR="0050584F" w:rsidRDefault="0050584F" w:rsidP="00F8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8A9B" w14:textId="35982C75" w:rsidR="00F83354" w:rsidRDefault="00F83354">
    <w:pPr>
      <w:pStyle w:val="Footer"/>
    </w:pPr>
    <w:r>
      <w:t>Dual Diagnosis CMA meeting</w:t>
    </w:r>
    <w:r w:rsidR="00B7262C">
      <w:t xml:space="preserve"> </w:t>
    </w:r>
    <w:r w:rsidR="00B7262C">
      <w:tab/>
    </w:r>
    <w:r w:rsidR="00B7262C">
      <w:tab/>
    </w:r>
    <w:r w:rsidR="00B7262C">
      <w:rPr>
        <w:color w:val="7F7F7F" w:themeColor="background1" w:themeShade="7F"/>
        <w:spacing w:val="60"/>
      </w:rPr>
      <w:t>Page</w:t>
    </w:r>
    <w:r w:rsidR="00B7262C">
      <w:t xml:space="preserve"> | </w:t>
    </w:r>
    <w:r w:rsidR="00B7262C">
      <w:fldChar w:fldCharType="begin"/>
    </w:r>
    <w:r w:rsidR="00B7262C">
      <w:instrText xml:space="preserve"> PAGE   \* MERGEFORMAT </w:instrText>
    </w:r>
    <w:r w:rsidR="00B7262C">
      <w:fldChar w:fldCharType="separate"/>
    </w:r>
    <w:r w:rsidR="00B7262C">
      <w:rPr>
        <w:b/>
        <w:bCs/>
        <w:noProof/>
      </w:rPr>
      <w:t>1</w:t>
    </w:r>
    <w:r w:rsidR="00B7262C">
      <w:rPr>
        <w:b/>
        <w:bCs/>
        <w:noProof/>
      </w:rPr>
      <w:fldChar w:fldCharType="end"/>
    </w:r>
  </w:p>
  <w:p w14:paraId="01126583" w14:textId="77777777" w:rsidR="00F83354" w:rsidRDefault="00F8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6184" w14:textId="77777777" w:rsidR="0050584F" w:rsidRDefault="0050584F" w:rsidP="00F83354">
      <w:pPr>
        <w:spacing w:after="0" w:line="240" w:lineRule="auto"/>
      </w:pPr>
      <w:r>
        <w:separator/>
      </w:r>
    </w:p>
  </w:footnote>
  <w:footnote w:type="continuationSeparator" w:id="0">
    <w:p w14:paraId="4A8AAB61" w14:textId="77777777" w:rsidR="0050584F" w:rsidRDefault="0050584F" w:rsidP="00F8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B26A" w14:textId="77777777" w:rsidR="007061A2" w:rsidRPr="00AB0131" w:rsidRDefault="007061A2" w:rsidP="007061A2">
    <w:pPr>
      <w:pStyle w:val="Header"/>
      <w:tabs>
        <w:tab w:val="left" w:pos="7812"/>
      </w:tabs>
      <w:rPr>
        <w:sz w:val="24"/>
        <w:szCs w:val="24"/>
      </w:rPr>
    </w:pPr>
    <w:r w:rsidRPr="00AB0131">
      <w:rPr>
        <w:sz w:val="24"/>
        <w:szCs w:val="24"/>
      </w:rPr>
      <w:tab/>
      <w:t xml:space="preserve">Dual Diagnosis CMA </w:t>
    </w:r>
    <w:r>
      <w:rPr>
        <w:sz w:val="24"/>
        <w:szCs w:val="24"/>
      </w:rPr>
      <w:t>meeting</w:t>
    </w:r>
    <w:r w:rsidRPr="00AB0131">
      <w:rPr>
        <w:sz w:val="24"/>
        <w:szCs w:val="24"/>
      </w:rPr>
      <w:t>– Monday Night</w:t>
    </w:r>
  </w:p>
  <w:p w14:paraId="551EB0E9" w14:textId="77777777" w:rsidR="00F83354" w:rsidRDefault="00F8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2FDD"/>
    <w:multiLevelType w:val="hybridMultilevel"/>
    <w:tmpl w:val="D894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11550"/>
    <w:multiLevelType w:val="hybridMultilevel"/>
    <w:tmpl w:val="8DCC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835DB"/>
    <w:multiLevelType w:val="hybridMultilevel"/>
    <w:tmpl w:val="8DE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E4B51"/>
    <w:multiLevelType w:val="hybridMultilevel"/>
    <w:tmpl w:val="657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A6FB5"/>
    <w:multiLevelType w:val="multilevel"/>
    <w:tmpl w:val="A10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7490C"/>
    <w:multiLevelType w:val="hybridMultilevel"/>
    <w:tmpl w:val="2B42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754C7"/>
    <w:multiLevelType w:val="hybridMultilevel"/>
    <w:tmpl w:val="17626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42FA0"/>
    <w:multiLevelType w:val="hybridMultilevel"/>
    <w:tmpl w:val="AE069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D11D80"/>
    <w:multiLevelType w:val="hybridMultilevel"/>
    <w:tmpl w:val="F804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E2784"/>
    <w:multiLevelType w:val="hybridMultilevel"/>
    <w:tmpl w:val="6F80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B3D43"/>
    <w:multiLevelType w:val="hybridMultilevel"/>
    <w:tmpl w:val="17626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2"/>
  </w:num>
  <w:num w:numId="7">
    <w:abstractNumId w:val="8"/>
  </w:num>
  <w:num w:numId="8">
    <w:abstractNumId w:val="3"/>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31"/>
    <w:rsid w:val="00007914"/>
    <w:rsid w:val="00066D1F"/>
    <w:rsid w:val="00084262"/>
    <w:rsid w:val="00092E10"/>
    <w:rsid w:val="0009395E"/>
    <w:rsid w:val="00095C05"/>
    <w:rsid w:val="000A4411"/>
    <w:rsid w:val="000D3163"/>
    <w:rsid w:val="000E2E93"/>
    <w:rsid w:val="000F24F7"/>
    <w:rsid w:val="000F4150"/>
    <w:rsid w:val="00177CAB"/>
    <w:rsid w:val="00184732"/>
    <w:rsid w:val="001A236E"/>
    <w:rsid w:val="001B3008"/>
    <w:rsid w:val="001C42ED"/>
    <w:rsid w:val="001E6526"/>
    <w:rsid w:val="001F1321"/>
    <w:rsid w:val="00200F68"/>
    <w:rsid w:val="00204B6D"/>
    <w:rsid w:val="00205C50"/>
    <w:rsid w:val="002070BF"/>
    <w:rsid w:val="00241EDB"/>
    <w:rsid w:val="00245E4A"/>
    <w:rsid w:val="00247BCB"/>
    <w:rsid w:val="002575D4"/>
    <w:rsid w:val="00272A3A"/>
    <w:rsid w:val="00297E69"/>
    <w:rsid w:val="002B5FF9"/>
    <w:rsid w:val="002C38F9"/>
    <w:rsid w:val="002E4CC9"/>
    <w:rsid w:val="00322F9F"/>
    <w:rsid w:val="003238CC"/>
    <w:rsid w:val="0032768F"/>
    <w:rsid w:val="00343BF2"/>
    <w:rsid w:val="00357BAB"/>
    <w:rsid w:val="003856FA"/>
    <w:rsid w:val="00396856"/>
    <w:rsid w:val="003A12D1"/>
    <w:rsid w:val="003D37F1"/>
    <w:rsid w:val="003D6576"/>
    <w:rsid w:val="003E72FF"/>
    <w:rsid w:val="00400CF2"/>
    <w:rsid w:val="00404BEA"/>
    <w:rsid w:val="004156A7"/>
    <w:rsid w:val="00446098"/>
    <w:rsid w:val="0046107A"/>
    <w:rsid w:val="00465BA2"/>
    <w:rsid w:val="0047150F"/>
    <w:rsid w:val="00486D1A"/>
    <w:rsid w:val="0049090F"/>
    <w:rsid w:val="004A52F8"/>
    <w:rsid w:val="004A71DC"/>
    <w:rsid w:val="004B65BF"/>
    <w:rsid w:val="004C52C8"/>
    <w:rsid w:val="004D7E1E"/>
    <w:rsid w:val="004F2404"/>
    <w:rsid w:val="004F3128"/>
    <w:rsid w:val="0050584F"/>
    <w:rsid w:val="00555F8F"/>
    <w:rsid w:val="00591C33"/>
    <w:rsid w:val="00597CE5"/>
    <w:rsid w:val="005B3331"/>
    <w:rsid w:val="005C6E5C"/>
    <w:rsid w:val="00604676"/>
    <w:rsid w:val="00615F4C"/>
    <w:rsid w:val="006262F7"/>
    <w:rsid w:val="00635480"/>
    <w:rsid w:val="00656E19"/>
    <w:rsid w:val="00673CAF"/>
    <w:rsid w:val="00690A27"/>
    <w:rsid w:val="006A0058"/>
    <w:rsid w:val="006B61A8"/>
    <w:rsid w:val="006C5A0A"/>
    <w:rsid w:val="006F07B8"/>
    <w:rsid w:val="006F3E14"/>
    <w:rsid w:val="00703BED"/>
    <w:rsid w:val="007061A2"/>
    <w:rsid w:val="007157D2"/>
    <w:rsid w:val="00731378"/>
    <w:rsid w:val="0074622E"/>
    <w:rsid w:val="00760643"/>
    <w:rsid w:val="0076417A"/>
    <w:rsid w:val="007643CE"/>
    <w:rsid w:val="0078307C"/>
    <w:rsid w:val="00792533"/>
    <w:rsid w:val="007A7308"/>
    <w:rsid w:val="007B3E05"/>
    <w:rsid w:val="007C6A6A"/>
    <w:rsid w:val="007D132E"/>
    <w:rsid w:val="007D753C"/>
    <w:rsid w:val="007E342A"/>
    <w:rsid w:val="007E46E4"/>
    <w:rsid w:val="00830120"/>
    <w:rsid w:val="008319F9"/>
    <w:rsid w:val="00835B47"/>
    <w:rsid w:val="00857DD6"/>
    <w:rsid w:val="0086025F"/>
    <w:rsid w:val="0086323E"/>
    <w:rsid w:val="008A6F15"/>
    <w:rsid w:val="008E60BD"/>
    <w:rsid w:val="008F0C95"/>
    <w:rsid w:val="008F0EB3"/>
    <w:rsid w:val="00903A48"/>
    <w:rsid w:val="009118F7"/>
    <w:rsid w:val="0091381E"/>
    <w:rsid w:val="0093511F"/>
    <w:rsid w:val="00936E72"/>
    <w:rsid w:val="009438CC"/>
    <w:rsid w:val="009604C4"/>
    <w:rsid w:val="0096183E"/>
    <w:rsid w:val="009775DD"/>
    <w:rsid w:val="009A06B3"/>
    <w:rsid w:val="009A2B1C"/>
    <w:rsid w:val="009C359A"/>
    <w:rsid w:val="009F68BD"/>
    <w:rsid w:val="00A11D88"/>
    <w:rsid w:val="00A14B73"/>
    <w:rsid w:val="00A15E22"/>
    <w:rsid w:val="00A23116"/>
    <w:rsid w:val="00A27CCF"/>
    <w:rsid w:val="00A27FEB"/>
    <w:rsid w:val="00A571F9"/>
    <w:rsid w:val="00A72DF2"/>
    <w:rsid w:val="00A82491"/>
    <w:rsid w:val="00AA03C1"/>
    <w:rsid w:val="00AD6744"/>
    <w:rsid w:val="00B0297A"/>
    <w:rsid w:val="00B04861"/>
    <w:rsid w:val="00B3165E"/>
    <w:rsid w:val="00B35238"/>
    <w:rsid w:val="00B41293"/>
    <w:rsid w:val="00B52764"/>
    <w:rsid w:val="00B7262C"/>
    <w:rsid w:val="00B743B5"/>
    <w:rsid w:val="00B835F1"/>
    <w:rsid w:val="00BA4C5F"/>
    <w:rsid w:val="00BD45FC"/>
    <w:rsid w:val="00BF605E"/>
    <w:rsid w:val="00C033BC"/>
    <w:rsid w:val="00C22972"/>
    <w:rsid w:val="00C85764"/>
    <w:rsid w:val="00CB6141"/>
    <w:rsid w:val="00CB7433"/>
    <w:rsid w:val="00CC4AFF"/>
    <w:rsid w:val="00CC59DC"/>
    <w:rsid w:val="00CF165E"/>
    <w:rsid w:val="00D045D9"/>
    <w:rsid w:val="00D109EB"/>
    <w:rsid w:val="00D3028E"/>
    <w:rsid w:val="00D33330"/>
    <w:rsid w:val="00D5270D"/>
    <w:rsid w:val="00D658C3"/>
    <w:rsid w:val="00D662EB"/>
    <w:rsid w:val="00D666E9"/>
    <w:rsid w:val="00D71FA3"/>
    <w:rsid w:val="00D75F7F"/>
    <w:rsid w:val="00D826A5"/>
    <w:rsid w:val="00D97079"/>
    <w:rsid w:val="00E24BF9"/>
    <w:rsid w:val="00E36A6A"/>
    <w:rsid w:val="00E36F1A"/>
    <w:rsid w:val="00E66E4A"/>
    <w:rsid w:val="00E66FC8"/>
    <w:rsid w:val="00E754A7"/>
    <w:rsid w:val="00E9061A"/>
    <w:rsid w:val="00EA33C8"/>
    <w:rsid w:val="00EE5081"/>
    <w:rsid w:val="00EF5C5C"/>
    <w:rsid w:val="00F1319B"/>
    <w:rsid w:val="00F510A4"/>
    <w:rsid w:val="00F61F8A"/>
    <w:rsid w:val="00F83354"/>
    <w:rsid w:val="00FB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B1C8"/>
  <w15:chartTrackingRefBased/>
  <w15:docId w15:val="{2A761856-44E5-4E46-981F-F73654CC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331"/>
    <w:pPr>
      <w:ind w:left="720"/>
      <w:contextualSpacing/>
    </w:pPr>
  </w:style>
  <w:style w:type="paragraph" w:styleId="Header">
    <w:name w:val="header"/>
    <w:basedOn w:val="Normal"/>
    <w:link w:val="HeaderChar"/>
    <w:uiPriority w:val="99"/>
    <w:unhideWhenUsed/>
    <w:rsid w:val="00F83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54"/>
  </w:style>
  <w:style w:type="paragraph" w:styleId="Footer">
    <w:name w:val="footer"/>
    <w:basedOn w:val="Normal"/>
    <w:link w:val="FooterChar"/>
    <w:uiPriority w:val="99"/>
    <w:unhideWhenUsed/>
    <w:rsid w:val="00F83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54"/>
  </w:style>
  <w:style w:type="character" w:styleId="Hyperlink">
    <w:name w:val="Hyperlink"/>
    <w:basedOn w:val="DefaultParagraphFont"/>
    <w:uiPriority w:val="99"/>
    <w:unhideWhenUsed/>
    <w:rsid w:val="00AD6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cmatreasur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FD39-EB92-43AE-AF94-12A63E6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dd</dc:creator>
  <cp:keywords/>
  <dc:description/>
  <cp:lastModifiedBy>J R</cp:lastModifiedBy>
  <cp:revision>2</cp:revision>
  <dcterms:created xsi:type="dcterms:W3CDTF">2020-12-22T00:17:00Z</dcterms:created>
  <dcterms:modified xsi:type="dcterms:W3CDTF">2020-12-22T00:17:00Z</dcterms:modified>
</cp:coreProperties>
</file>